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2C19CE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6"/>
          <w:szCs w:val="26"/>
        </w:rPr>
      </w:pPr>
      <w:r w:rsidRPr="002C19CE">
        <w:rPr>
          <w:rFonts w:ascii="Arial" w:hAnsi="Arial" w:cs="Arial"/>
          <w:b/>
          <w:bCs/>
          <w:caps/>
          <w:spacing w:val="30"/>
          <w:sz w:val="26"/>
          <w:szCs w:val="26"/>
        </w:rPr>
        <w:t>DOLOŽKA VYBRANÝCH VPLYVOV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7E56B0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AD6BF2" w:rsidRPr="0033126C" w:rsidP="00AD6BF2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Návrh zákona, ktorým sa </w:t>
      </w:r>
      <w:r w:rsidRPr="0033126C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.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1E62" w:rsidR="00C51E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1454B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54216"/>
    <w:rsid w:val="00765617"/>
    <w:rsid w:val="00766226"/>
    <w:rsid w:val="0078176B"/>
    <w:rsid w:val="007B7AE4"/>
    <w:rsid w:val="007D2988"/>
    <w:rsid w:val="007E37B1"/>
    <w:rsid w:val="007E56B0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1A0-EB24-4AF7-9FD9-C764691D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8</Words>
  <Characters>616</Characters>
  <Application>Microsoft Office Word</Application>
  <DocSecurity>0</DocSecurity>
  <Lines>0</Lines>
  <Paragraphs>0</Paragraphs>
  <ScaleCrop>false</ScaleCrop>
  <Company>Kancelaria NR SR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2-08-23T15:33:00Z</dcterms:created>
  <dcterms:modified xsi:type="dcterms:W3CDTF">2012-08-23T15:33:00Z</dcterms:modified>
</cp:coreProperties>
</file>